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67" w:rsidRPr="00C40A67" w:rsidRDefault="00A60942" w:rsidP="00C40A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  <w:r w:rsidR="00C40A67" w:rsidRPr="00C40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священный 70 - летию Победы </w:t>
      </w:r>
    </w:p>
    <w:p w:rsidR="00A60942" w:rsidRPr="00C40A67" w:rsidRDefault="00C40A67" w:rsidP="00C40A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икто не забыт, ничто не забыто».</w:t>
      </w:r>
    </w:p>
    <w:p w:rsidR="00A60942" w:rsidRDefault="00A60942" w:rsidP="00C40A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0A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для детей средней, старшей и подготовительных групп)</w:t>
      </w:r>
    </w:p>
    <w:p w:rsidR="00492C12" w:rsidRPr="00492C12" w:rsidRDefault="00492C12" w:rsidP="00C40A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92C12" w:rsidRDefault="00492C12" w:rsidP="00492C12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</w:rPr>
      </w:pPr>
      <w:r w:rsidRPr="00492C12">
        <w:rPr>
          <w:rFonts w:ascii="Times New Roman" w:hAnsi="Times New Roman" w:cs="Times New Roman"/>
          <w:b/>
          <w:color w:val="444444"/>
          <w:sz w:val="28"/>
          <w:szCs w:val="28"/>
        </w:rPr>
        <w:t>Автор:</w:t>
      </w:r>
      <w:r w:rsidRPr="00492C12">
        <w:rPr>
          <w:rFonts w:ascii="Times New Roman" w:hAnsi="Times New Roman" w:cs="Times New Roman"/>
          <w:color w:val="444444"/>
          <w:sz w:val="28"/>
          <w:szCs w:val="28"/>
        </w:rPr>
        <w:t> Белова Ирина Валерьевна, музыкальный руководитель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492C12">
        <w:rPr>
          <w:rFonts w:ascii="Times New Roman" w:hAnsi="Times New Roman" w:cs="Times New Roman"/>
          <w:color w:val="444444"/>
          <w:sz w:val="28"/>
          <w:szCs w:val="28"/>
        </w:rPr>
        <w:t>МБДОУ – детский сад № 9 «Девятое королевство» г. Екатеринбург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D27483" w:rsidRDefault="00D27483" w:rsidP="00492C12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</w:rPr>
      </w:pPr>
    </w:p>
    <w:p w:rsidR="00D27483" w:rsidRDefault="00D27483" w:rsidP="00492C1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7483">
        <w:rPr>
          <w:rFonts w:ascii="Times New Roman" w:hAnsi="Times New Roman" w:cs="Times New Roman"/>
          <w:b/>
          <w:sz w:val="28"/>
          <w:szCs w:val="28"/>
        </w:rPr>
        <w:t>Цель:</w:t>
      </w:r>
      <w:r w:rsidRPr="00D27483">
        <w:rPr>
          <w:rFonts w:ascii="Times New Roman" w:hAnsi="Times New Roman" w:cs="Times New Roman"/>
          <w:sz w:val="28"/>
          <w:szCs w:val="28"/>
        </w:rPr>
        <w:t xml:space="preserve"> сформировать у детей уважительное отношение к одному из главных исторических моментов своей страны.</w:t>
      </w:r>
    </w:p>
    <w:p w:rsidR="003B68C1" w:rsidRDefault="003B68C1" w:rsidP="00492C1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68C1" w:rsidRPr="003B68C1" w:rsidRDefault="003B68C1" w:rsidP="003B68C1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</w:rPr>
      </w:pPr>
      <w:r w:rsidRPr="003B68C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C1">
        <w:rPr>
          <w:rFonts w:ascii="Times New Roman" w:hAnsi="Times New Roman" w:cs="Times New Roman"/>
          <w:sz w:val="28"/>
          <w:szCs w:val="28"/>
        </w:rPr>
        <w:t>привлечь внимани</w:t>
      </w:r>
      <w:r>
        <w:rPr>
          <w:rFonts w:ascii="Times New Roman" w:hAnsi="Times New Roman" w:cs="Times New Roman"/>
          <w:sz w:val="28"/>
          <w:szCs w:val="28"/>
        </w:rPr>
        <w:t xml:space="preserve">е детей к праздничной дате;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C1">
        <w:rPr>
          <w:rFonts w:ascii="Times New Roman" w:hAnsi="Times New Roman" w:cs="Times New Roman"/>
          <w:sz w:val="28"/>
          <w:szCs w:val="28"/>
        </w:rPr>
        <w:t>воспитывать историческую память, ува</w:t>
      </w:r>
      <w:r>
        <w:rPr>
          <w:rFonts w:ascii="Times New Roman" w:hAnsi="Times New Roman" w:cs="Times New Roman"/>
          <w:sz w:val="28"/>
          <w:szCs w:val="28"/>
        </w:rPr>
        <w:t xml:space="preserve">жение к старшему поколению;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C1">
        <w:rPr>
          <w:rFonts w:ascii="Times New Roman" w:hAnsi="Times New Roman" w:cs="Times New Roman"/>
          <w:sz w:val="28"/>
          <w:szCs w:val="28"/>
        </w:rPr>
        <w:t>сформировать у детей знания о Великой Отечественной в</w:t>
      </w:r>
      <w:r>
        <w:rPr>
          <w:rFonts w:ascii="Times New Roman" w:hAnsi="Times New Roman" w:cs="Times New Roman"/>
          <w:sz w:val="28"/>
          <w:szCs w:val="28"/>
        </w:rPr>
        <w:t xml:space="preserve">ойне 1941-1945 г, её защитниках и их подвигах;  </w:t>
      </w:r>
      <w:r w:rsidRPr="003B68C1">
        <w:rPr>
          <w:rFonts w:ascii="Times New Roman" w:hAnsi="Times New Roman" w:cs="Times New Roman"/>
          <w:sz w:val="28"/>
          <w:szCs w:val="28"/>
        </w:rPr>
        <w:t>познакомить детей с музыкальными композициями военных лет и произведениями, в которых отражена тема войны;</w:t>
      </w:r>
    </w:p>
    <w:p w:rsidR="00492C12" w:rsidRDefault="00492C12" w:rsidP="00492C12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</w:rPr>
      </w:pPr>
      <w:bookmarkStart w:id="0" w:name="_GoBack"/>
      <w:bookmarkEnd w:id="0"/>
    </w:p>
    <w:p w:rsidR="00A60942" w:rsidRPr="00492C12" w:rsidRDefault="00492C12" w:rsidP="00492C1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44444"/>
          <w:sz w:val="28"/>
          <w:szCs w:val="28"/>
        </w:rPr>
      </w:pPr>
      <w:r w:rsidRPr="00492C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 №1.</w:t>
      </w:r>
      <w:r w:rsidR="00A60942"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 аудиозаписи песня «День Победы</w:t>
      </w:r>
      <w:r w:rsidR="00C85C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ети </w:t>
      </w:r>
      <w:r w:rsidR="00612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r w:rsidR="00A60942"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в зал и рассаживаются по м</w:t>
      </w:r>
      <w:r w:rsidR="00612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ам.</w:t>
      </w:r>
    </w:p>
    <w:p w:rsidR="00AA0191" w:rsidRDefault="0056694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</w:t>
      </w:r>
      <w:r w:rsidR="003323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й</w:t>
      </w:r>
      <w:r w:rsidR="00D73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</w:t>
      </w:r>
      <w:r w:rsidR="00AA0191"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AA0191" w:rsidRP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</w:t>
      </w:r>
      <w:r w:rsidR="00AA0191" w:rsidRP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сем скоро наступит долгожданный День Победы! 9 мая – светлый и радостный праздник для всех людей. </w:t>
      </w:r>
      <w:r w:rsid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>70 лет назад в</w:t>
      </w:r>
      <w:r w:rsidR="00AA0191" w:rsidRP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5 году в этот день закончилась война с фашистской Германией</w:t>
      </w:r>
      <w:r w:rsid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Родина помнит своих героев. </w:t>
      </w:r>
      <w:r w:rsidR="005F3E37" w:rsidRPr="005F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благодарностью вспоминаем наших славных воинов – защитников, отстоявших мир в жестоких сражениях. </w:t>
      </w:r>
      <w:r w:rsidR="00AA0191" w:rsidRP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ы обязаны тем, что живем сейчас под чистым, ми</w:t>
      </w:r>
      <w:r w:rsidR="005F3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небом.</w:t>
      </w:r>
    </w:p>
    <w:p w:rsidR="00AA0191" w:rsidRDefault="00EE5B4B" w:rsidP="004236E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й 2</w:t>
      </w:r>
      <w:r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AA0191" w:rsidRPr="005944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AA01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ш праздник мы пригласили гостей – ветеранов</w:t>
      </w:r>
      <w:r w:rsidR="00AA0191" w:rsidRPr="005944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еликой Отечественной войны. </w:t>
      </w:r>
      <w:r w:rsidR="00AA01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рогие гости! Поздравляем вас с великим праздником Днем Победы! </w:t>
      </w:r>
      <w:r w:rsidR="00AA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191" w:rsidRPr="004470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сегодня наши дети подготовили небольшой концерт, который мы по</w:t>
      </w:r>
      <w:r w:rsidR="00AA01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ящаем всем ветеранам Великой Отечественной войны и вам, уважаемые</w:t>
      </w:r>
      <w:r w:rsidR="00AA0191" w:rsidRPr="004470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____________________</w:t>
      </w:r>
      <w:r w:rsidR="00AA019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</w:t>
      </w:r>
      <w:r w:rsidR="00AA0191" w:rsidRPr="004470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32F3B" w:rsidRDefault="00832F3B" w:rsidP="004236E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, давайте </w:t>
      </w:r>
      <w:r w:rsidR="005A634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та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оприветствуем  наших гостей.</w:t>
      </w:r>
    </w:p>
    <w:p w:rsidR="005F3E37" w:rsidRPr="005F3E37" w:rsidRDefault="005F3E37" w:rsidP="004236E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92C12" w:rsidRDefault="00492C12" w:rsidP="00492C12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 2.</w:t>
      </w:r>
    </w:p>
    <w:p w:rsidR="005F3E37" w:rsidRDefault="00EE5B4B" w:rsidP="004236E3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й 1</w:t>
      </w:r>
      <w:r w:rsidRPr="00AA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5F3E37" w:rsidRPr="009A5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никогда этот день не забудут люди. За то, что мы сейчас</w:t>
      </w:r>
      <w:r w:rsidR="006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вместе радуемся, </w:t>
      </w:r>
      <w:r w:rsidR="005F3E37" w:rsidRPr="009A5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емся, танцуем, мы о</w:t>
      </w:r>
      <w:r w:rsidR="00E550B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ы тем людям</w:t>
      </w:r>
      <w:r w:rsidR="005F3E37" w:rsidRPr="009A5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жестоких боях и сражениях отстояли этот радостный день</w:t>
      </w:r>
      <w:r w:rsidR="00E5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или нашу Родину от жестокого</w:t>
      </w:r>
      <w:r w:rsidR="005F3E37" w:rsidRPr="009A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га. А что же такое Родина?</w:t>
      </w:r>
    </w:p>
    <w:p w:rsidR="003E2521" w:rsidRDefault="003E2521" w:rsidP="004236E3">
      <w:pPr>
        <w:spacing w:after="0" w:line="285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21" w:rsidRPr="003E2521" w:rsidRDefault="003E2521" w:rsidP="004236E3">
      <w:pPr>
        <w:spacing w:after="0" w:line="285" w:lineRule="atLeast"/>
        <w:ind w:firstLine="450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2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бегают на носочках, держа перед собой в соединенных ладошках по два «голубя». Встают парами лицом к зрителям.</w:t>
      </w:r>
    </w:p>
    <w:p w:rsid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92C12" w:rsidRP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Слайд № 3- №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15</w:t>
      </w:r>
      <w:r w:rsidRPr="00492C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ы меняются соответственно словам песни.</w:t>
      </w:r>
    </w:p>
    <w:p w:rsidR="00A60942" w:rsidRPr="00492C12" w:rsidRDefault="00A6094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60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="009A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ссия прекрасна</w:t>
      </w:r>
      <w:r w:rsidRPr="00A60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 и слова</w:t>
      </w:r>
      <w:r w:rsidR="009A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A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Роот</w:t>
      </w:r>
      <w:proofErr w:type="spellEnd"/>
      <w:r w:rsidR="0049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2521" w:rsidRDefault="003E2521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ле песни остаются на своих местах.</w:t>
      </w:r>
    </w:p>
    <w:p w:rsidR="00492C12" w:rsidRPr="00047F7C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16.</w:t>
      </w:r>
    </w:p>
    <w:p w:rsidR="00A60942" w:rsidRPr="00A60942" w:rsidRDefault="009A5306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r w:rsidR="00D73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3E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 – это наш город, наша республика, наша страна. Это место, где мы с вами родились, где все нам кажется таким близким и родным, где люди говорят и поют на понятном нам языке. И еще Родина – это место, где мы хотим жить в мире и согласии. В наших силах сделать нашу Родину сильнее и краше.</w:t>
      </w:r>
    </w:p>
    <w:p w:rsid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A60942" w:rsidRDefault="00882487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F70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ительной группы  читают стихи</w:t>
      </w:r>
    </w:p>
    <w:p w:rsidR="00F705BF" w:rsidRDefault="00F705BF" w:rsidP="004236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05BF">
        <w:rPr>
          <w:rFonts w:ascii="Times New Roman" w:hAnsi="Times New Roman" w:cs="Times New Roman"/>
          <w:sz w:val="28"/>
          <w:szCs w:val="28"/>
        </w:rPr>
        <w:t>Если долго-долго-долго</w:t>
      </w:r>
      <w:proofErr w:type="gramStart"/>
      <w:r w:rsidRPr="00F705B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705BF">
        <w:rPr>
          <w:rFonts w:ascii="Times New Roman" w:hAnsi="Times New Roman" w:cs="Times New Roman"/>
          <w:sz w:val="28"/>
          <w:szCs w:val="28"/>
        </w:rPr>
        <w:t xml:space="preserve"> самолёте нам лететь,</w:t>
      </w:r>
      <w:r w:rsidRPr="00F705BF">
        <w:rPr>
          <w:rFonts w:ascii="Times New Roman" w:hAnsi="Times New Roman" w:cs="Times New Roman"/>
          <w:sz w:val="28"/>
          <w:szCs w:val="28"/>
        </w:rPr>
        <w:br/>
        <w:t>Если долго-долго-долго</w:t>
      </w:r>
      <w:r w:rsidRPr="00F705BF">
        <w:rPr>
          <w:rFonts w:ascii="Times New Roman" w:hAnsi="Times New Roman" w:cs="Times New Roman"/>
          <w:sz w:val="28"/>
          <w:szCs w:val="28"/>
        </w:rPr>
        <w:br/>
        <w:t>На Россию нам смотреть,</w:t>
      </w:r>
      <w:r w:rsidRPr="00F705BF">
        <w:rPr>
          <w:rFonts w:ascii="Times New Roman" w:hAnsi="Times New Roman" w:cs="Times New Roman"/>
          <w:sz w:val="28"/>
          <w:szCs w:val="28"/>
        </w:rPr>
        <w:br/>
        <w:t>То увидим мы тогда</w:t>
      </w:r>
      <w:r w:rsidRPr="00F705BF">
        <w:rPr>
          <w:rFonts w:ascii="Times New Roman" w:hAnsi="Times New Roman" w:cs="Times New Roman"/>
          <w:sz w:val="28"/>
          <w:szCs w:val="28"/>
        </w:rPr>
        <w:br/>
        <w:t>И леса, и города,</w:t>
      </w:r>
      <w:r w:rsidRPr="00F705BF">
        <w:rPr>
          <w:rFonts w:ascii="Times New Roman" w:hAnsi="Times New Roman" w:cs="Times New Roman"/>
          <w:sz w:val="28"/>
          <w:szCs w:val="28"/>
        </w:rPr>
        <w:br/>
        <w:t>Океанские просторы,</w:t>
      </w:r>
      <w:r w:rsidRPr="00F705BF">
        <w:rPr>
          <w:rFonts w:ascii="Times New Roman" w:hAnsi="Times New Roman" w:cs="Times New Roman"/>
          <w:sz w:val="28"/>
          <w:szCs w:val="28"/>
        </w:rPr>
        <w:br/>
        <w:t>Ленты рек, озёра, горы…</w:t>
      </w:r>
      <w:r w:rsidRPr="00F705BF">
        <w:rPr>
          <w:rFonts w:ascii="Times New Roman" w:hAnsi="Times New Roman" w:cs="Times New Roman"/>
          <w:sz w:val="28"/>
          <w:szCs w:val="28"/>
        </w:rPr>
        <w:br/>
      </w:r>
      <w:r w:rsidRPr="00F705BF">
        <w:rPr>
          <w:rFonts w:ascii="Times New Roman" w:hAnsi="Times New Roman" w:cs="Times New Roman"/>
          <w:sz w:val="28"/>
          <w:szCs w:val="28"/>
        </w:rPr>
        <w:br/>
        <w:t>Мы увидим даль без края,</w:t>
      </w:r>
      <w:r w:rsidRPr="00F705BF">
        <w:rPr>
          <w:rFonts w:ascii="Times New Roman" w:hAnsi="Times New Roman" w:cs="Times New Roman"/>
          <w:sz w:val="28"/>
          <w:szCs w:val="28"/>
        </w:rPr>
        <w:br/>
        <w:t>Тундру, где звенит весна,</w:t>
      </w:r>
      <w:r w:rsidRPr="00F705BF">
        <w:rPr>
          <w:rFonts w:ascii="Times New Roman" w:hAnsi="Times New Roman" w:cs="Times New Roman"/>
          <w:sz w:val="28"/>
          <w:szCs w:val="28"/>
        </w:rPr>
        <w:br/>
        <w:t>И поймём тогда, какая,</w:t>
      </w:r>
      <w:r w:rsidRPr="00F705BF">
        <w:rPr>
          <w:rFonts w:ascii="Times New Roman" w:hAnsi="Times New Roman" w:cs="Times New Roman"/>
          <w:sz w:val="28"/>
          <w:szCs w:val="28"/>
        </w:rPr>
        <w:br/>
        <w:t>Наша Родина большая,</w:t>
      </w:r>
      <w:r w:rsidRPr="00F705BF">
        <w:rPr>
          <w:rFonts w:ascii="Times New Roman" w:hAnsi="Times New Roman" w:cs="Times New Roman"/>
          <w:sz w:val="28"/>
          <w:szCs w:val="28"/>
        </w:rPr>
        <w:br/>
        <w:t>Необъятная страна.</w:t>
      </w:r>
    </w:p>
    <w:p w:rsidR="00A60942" w:rsidRP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-ый ребенок: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им трудом мы сделаем нашу Родину сильнее и краше!</w:t>
      </w:r>
    </w:p>
    <w:p w:rsidR="006B1A5B" w:rsidRDefault="006B1A5B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A60942" w:rsidRP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ой ребенок:</w:t>
      </w:r>
      <w:r w:rsidR="00A60942" w:rsidRPr="00A60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бедим все болезни!</w:t>
      </w:r>
    </w:p>
    <w:p w:rsidR="006B1A5B" w:rsidRDefault="006B1A5B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A60942" w:rsidRPr="00492C12" w:rsidRDefault="00492C12" w:rsidP="00492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-ий ребенок:</w:t>
      </w:r>
      <w:r w:rsidR="00A60942" w:rsidRPr="00A60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строим современные дома, фабрики, заводы!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A60942" w:rsidRP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-ый ребенок: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ы научимся управлять самой современной техникой!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A60942" w:rsidRP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-ый ребенок:</w:t>
      </w:r>
      <w:r w:rsidR="00A60942" w:rsidRPr="00A60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строю космический корабль, который полетит к самым далеким звездам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A60942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-ой ребенок: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я научу детей правильно разговаривать на родном языке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A60942" w:rsidRPr="006B1A5B" w:rsidRDefault="0033239A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едущий</w:t>
      </w:r>
      <w:r w:rsidR="00D73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</w:t>
      </w:r>
      <w:r w:rsidR="00A60942" w:rsidRPr="00A609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A60942" w:rsidRPr="00A6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 в далеком для нас прошлом люди мечтали о светлом и мирном будущем. Но их мечтам не суждено было сбыться: произошло событие, которое принесло беду, горе всем народам, населяющим нашу большую Родину.</w:t>
      </w:r>
    </w:p>
    <w:p w:rsidR="006B1A5B" w:rsidRDefault="00A60942" w:rsidP="006B1A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ема «Нашествие» из «Ленинградской симфонии» Д. Шостаковича. Дети идут друг за другом по залу и садятся на стулья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5.</w:t>
      </w:r>
    </w:p>
    <w:p w:rsidR="006B1A5B" w:rsidRPr="006B1A5B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4481D" w:rsidRDefault="00E4481D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ли праздничные флаги,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лась веселая пора.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а людей сплотилась для отваги,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бедить напавшего врага.</w:t>
      </w:r>
    </w:p>
    <w:p w:rsidR="006B1A5B" w:rsidRPr="006B1A5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6B1A5B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</w:t>
      </w:r>
      <w:r w:rsidR="00047F7C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4481D" w:rsidRPr="006B1A5B" w:rsidRDefault="00E4481D" w:rsidP="006B1A5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кай назад история листает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ицы легендарные свои.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мять, через </w:t>
      </w:r>
      <w:proofErr w:type="gramStart"/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proofErr w:type="gramEnd"/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я,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ет опять в походы и бои.</w:t>
      </w:r>
    </w:p>
    <w:p w:rsidR="00E4481D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песни «Не думай о секундах свысока» из кинофильма «Семнадцать мгновений весны»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4481D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4481D" w:rsidRPr="00E4481D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будет день воспоминаний,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ердце тесно от высоких слов.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будет день напоминаний</w:t>
      </w:r>
      <w:proofErr w:type="gramStart"/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е и доблести отцов.</w:t>
      </w:r>
    </w:p>
    <w:p w:rsidR="00E4481D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«Священная война»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4481D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4481D" w:rsidRPr="00E44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ив мирную жизнь, внезапно, без объявления войны, фашистская Германия 22 июня 1941 года напала на нашу страну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4481D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4481D" w:rsidRPr="00E4481D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 быть страшнее, чем война?!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лезы да страдания несет она.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частье разбивает у людей,</w:t>
      </w:r>
      <w:r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ых разлучая и друзей.</w:t>
      </w:r>
    </w:p>
    <w:p w:rsidR="00E4481D" w:rsidRPr="00E4481D" w:rsidRDefault="00D73200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ова, которые люди услышали по радио в те далекие года, не будут забыты никогда. Они били прямо в сердце.</w:t>
      </w:r>
    </w:p>
    <w:p w:rsidR="00E4481D" w:rsidRPr="00E4481D" w:rsidRDefault="006B1A5B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481D"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ся аудиозапись.</w:t>
      </w:r>
    </w:p>
    <w:p w:rsidR="006B1A5B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нимание! Говорит Москва. Передаем важное правительственное сообщение. Граждане и гражданки Советского Союза! Сегодня, в 4 утра, без всякого объявления войны, германские вооруженные силы атаковали границы Советского Союза!»</w:t>
      </w:r>
      <w:r w:rsidR="006B1A5B" w:rsidRPr="006B1A5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E4481D" w:rsidRPr="00E4481D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4481D" w:rsidRDefault="00D73200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ыло вероломное нападение. Гитлер хотел молниеносным ударом захватить нашу Родину.</w:t>
      </w:r>
    </w:p>
    <w:p w:rsidR="00E4481D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-чтецы и участвующие в инсценировке — связист, медсестра, моряк, летчик, автоматчик. Все они располагаются по периметру зала.</w:t>
      </w:r>
    </w:p>
    <w:p w:rsidR="006B1A5B" w:rsidRDefault="006B1A5B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2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6B1A5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-чтец (девочка):</w:t>
      </w:r>
    </w:p>
    <w:p w:rsidR="00E4481D" w:rsidRPr="00EE5B4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стные ивы склонились к пруду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яц плывет над рекой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у границы, стоял на посту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боец молодой.</w:t>
      </w:r>
    </w:p>
    <w:p w:rsidR="00E4481D" w:rsidRPr="00EE5B4B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-чтец (мальчик):</w:t>
      </w:r>
    </w:p>
    <w:p w:rsidR="006B1A5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ые тени в тумане росли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а на небе темна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снаряд разорвался вдали -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ачалась война.</w:t>
      </w:r>
      <w:r w:rsidR="006B1A5B" w:rsidRPr="006B1A5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E4481D" w:rsidRPr="00EE5B4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E5B4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ист (надевает наушники):</w:t>
      </w:r>
    </w:p>
    <w:p w:rsidR="006B1A5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ло, Юпитер!? Я Алмаз!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ти совсем не </w:t>
      </w:r>
      <w:proofErr w:type="gramStart"/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вас…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боем заняли</w:t>
      </w:r>
      <w:proofErr w:type="gramEnd"/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у вас? Алло! Алло!</w:t>
      </w:r>
      <w:r w:rsidR="006B1A5B" w:rsidRPr="006B1A5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E4481D" w:rsidRPr="00EE5B4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E5B4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сестра (перевязывает раненого):</w:t>
      </w:r>
    </w:p>
    <w:p w:rsidR="006B1A5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вы ревете, как медведь?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як осталось потерпеть.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на ваша так легка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живет наверняка.</w:t>
      </w:r>
      <w:r w:rsidR="006B1A5B" w:rsidRPr="006B1A5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E4481D" w:rsidRPr="00EE5B4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E5B4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ряк (смотрит в бинокль):</w:t>
      </w:r>
    </w:p>
    <w:p w:rsidR="006B1A5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оризонте самолет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— полный ход, вперед!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ься к бою, экипаж!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тавить! Истребитель наш!</w:t>
      </w:r>
    </w:p>
    <w:p w:rsidR="00E4481D" w:rsidRPr="00EE5B4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E5B4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томатчик:</w:t>
      </w:r>
    </w:p>
    <w:p w:rsidR="006B1A5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я забрался на чердак.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может, здесь таится враг.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мом очищаем дом,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га повсюду мы найдем.</w:t>
      </w:r>
      <w:r w:rsidR="006B1A5B" w:rsidRPr="006B1A5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E4481D" w:rsidRPr="00EE5B4B" w:rsidRDefault="006B1A5B" w:rsidP="006B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Pr="00EE5B4B" w:rsidRDefault="00E4481D" w:rsidP="006B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тчики над картой:</w:t>
      </w:r>
    </w:p>
    <w:p w:rsidR="00E4481D" w:rsidRPr="00EE5B4B" w:rsidRDefault="00E4481D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хота здесь, а танки тут.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еть до цели семь минут.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ен боевой приказ…</w:t>
      </w:r>
    </w:p>
    <w:p w:rsidR="00E4481D" w:rsidRPr="00EE5B4B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 вместе:</w:t>
      </w:r>
      <w:r w:rsidRPr="00EE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тивник не уйдет от нас!</w:t>
      </w:r>
    </w:p>
    <w:p w:rsidR="00E4481D" w:rsidRPr="00EE5B4B" w:rsidRDefault="00E4481D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B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инсценировки возвращаются на свои места.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8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32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ыли у нас автоматы и пушки, танки и самолеты. Но на вооружении армии были еще и песни, которые заставляли ненавидеть врага и звали в бой.</w:t>
      </w:r>
      <w:r w:rsidRP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</w:p>
    <w:p w:rsidR="00E4481D" w:rsidRP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39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4481D" w:rsidRDefault="00D73200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</w:t>
      </w:r>
      <w:r w:rsidR="00E4481D" w:rsidRPr="00E44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4481D" w:rsidRPr="00E44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озитор Матвей </w:t>
      </w:r>
      <w:proofErr w:type="spellStart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</w:t>
      </w:r>
      <w:proofErr w:type="spellEnd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 Михаил Исаковский написали песню «Катюша», которая впоследствии полюбилась всеми без исключения. В ней поется о том, как на высокий берег реки выходила Катюша, смотрела вдаль и </w:t>
      </w:r>
      <w:proofErr w:type="gramStart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 свою любимую песню… Думала-гадала</w:t>
      </w:r>
      <w:proofErr w:type="gramEnd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ли солдат её письмецо. От всей души желала ему быть отважным и смелым</w:t>
      </w:r>
      <w:proofErr w:type="gramStart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М</w:t>
      </w:r>
      <w:proofErr w:type="gramEnd"/>
      <w:r w:rsidR="00E4481D" w:rsidRPr="00E4481D">
        <w:rPr>
          <w:rFonts w:ascii="Times New Roman" w:eastAsia="Times New Roman" w:hAnsi="Times New Roman" w:cs="Times New Roman"/>
          <w:sz w:val="28"/>
          <w:szCs w:val="28"/>
          <w:lang w:eastAsia="ru-RU"/>
        </w:rPr>
        <w:t>ечтала, чтобы её песня скорее долетела до него…</w:t>
      </w:r>
    </w:p>
    <w:p w:rsidR="00CA18C1" w:rsidRDefault="00CA18C1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______________________ споет с нами эту песню.</w:t>
      </w:r>
    </w:p>
    <w:p w:rsidR="00D53A97" w:rsidRPr="00E8797F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7E" w:rsidRDefault="00D53A97" w:rsidP="004236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97F" w:rsidRPr="00E8797F">
        <w:rPr>
          <w:rFonts w:ascii="Times New Roman" w:hAnsi="Times New Roman" w:cs="Times New Roman"/>
          <w:b/>
          <w:sz w:val="28"/>
          <w:szCs w:val="28"/>
        </w:rPr>
        <w:t>ПЕСНЯ «КАТЮША»</w:t>
      </w:r>
      <w:r w:rsidR="00486E19">
        <w:rPr>
          <w:rFonts w:ascii="Times New Roman" w:hAnsi="Times New Roman" w:cs="Times New Roman"/>
          <w:b/>
          <w:sz w:val="28"/>
          <w:szCs w:val="28"/>
        </w:rPr>
        <w:t xml:space="preserve"> поют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8797F" w:rsidRDefault="00D73200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</w:t>
      </w:r>
      <w:r w:rsidR="00E8797F"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вот милый, скромный вальс, написанный польским композитором Ежи Петербургским, стал одной из самых любимых песен нашего народа. </w:t>
      </w:r>
      <w:r w:rsidR="00D53A97"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2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D53A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блистательно исполняла певица Клавдия Шульженко. «За синий платочек!» — так писали летчики-истребители на бортах своих самолетов. Этот призыв помещали на броне своих машин танкисты и артиллеристы – на орудийных стволах.</w:t>
      </w:r>
    </w:p>
    <w:p w:rsidR="00E8797F" w:rsidRP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отрывок песни «Синий платочек» в исполнении </w:t>
      </w:r>
      <w:proofErr w:type="spellStart"/>
      <w:r w:rsidRPr="00E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Шульженко</w:t>
      </w:r>
      <w:proofErr w:type="spellEnd"/>
      <w:r w:rsidRPr="00E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евочки старшей группы станцуют для нас танец «Синий</w:t>
      </w:r>
      <w:r w:rsidR="0048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чек»</w:t>
      </w:r>
      <w:r w:rsidR="00486E19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7F" w:rsidRDefault="00D53A9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3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97F" w:rsidRPr="00E87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СИНИЙ ПЛАТОЧЕК»</w:t>
      </w:r>
    </w:p>
    <w:p w:rsidR="00CA18C1" w:rsidRDefault="00CA18C1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1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моряки читают стихи</w:t>
      </w:r>
    </w:p>
    <w:p w:rsidR="00D53A97" w:rsidRPr="00CA18C1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8797F" w:rsidRPr="00E8797F" w:rsidRDefault="00CA18C1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енок</w:t>
      </w:r>
      <w:r w:rsidR="00E8797F"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8797F" w:rsidRPr="00E8797F" w:rsidRDefault="00E8797F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рях и океанах,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ерега вдали,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зоре неустанно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ые корабли.</w:t>
      </w:r>
    </w:p>
    <w:p w:rsidR="00E8797F" w:rsidRPr="00E8797F" w:rsidRDefault="00E8797F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знаменем российским,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знаменем отцов</w:t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, идут отряды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ажных моряков.</w:t>
      </w:r>
    </w:p>
    <w:p w:rsidR="00D53A97" w:rsidRPr="00CA18C1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D73200" w:rsidRDefault="00E8797F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ТЫ МОРЯЧКА, Я МОРЯК»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6.</w:t>
      </w:r>
    </w:p>
    <w:p w:rsidR="00E8797F" w:rsidRPr="00D53A97" w:rsidRDefault="00E8797F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: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смотря на тяжелую жизнь в дни, когда повсюду были разрушения, потери близких и родных, голод и страх, люди не теряли веры в победу. </w:t>
      </w:r>
      <w:r w:rsidR="00D53A97"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7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D53A97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раг будет разбит, победа будет за нами» — эти слова звучали повсюду. И вот наступил тот день, когда по радио объявили об окончании войны. </w:t>
      </w:r>
      <w:r w:rsidR="00D53A97"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8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ликовала! На улицах незнакомые люди обнимали друг друга, многие плакали от радости, пели, танцевали.</w:t>
      </w:r>
    </w:p>
    <w:p w:rsidR="00E8797F" w:rsidRPr="009004C1" w:rsidRDefault="00D53A9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49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CF27C5" w:rsidRPr="0090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ДЕНЬ ПОБЕДЫ»</w:t>
      </w:r>
      <w:r w:rsidR="0048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. А. Белоусова</w:t>
      </w:r>
      <w:r w:rsidR="00CF27C5" w:rsidRPr="0090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.гр.</w:t>
      </w:r>
      <w:r w:rsidR="00CA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18C1" w:rsidRPr="00CA18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ют стоя полукругом)</w:t>
      </w:r>
    </w:p>
    <w:p w:rsidR="00E8797F" w:rsidRPr="009C49DF" w:rsidRDefault="00486E19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C49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Дети средней группы после песни читают стихи.</w:t>
      </w:r>
    </w:p>
    <w:p w:rsidR="00486E19" w:rsidRDefault="00486E19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6E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енок 1:</w:t>
      </w:r>
    </w:p>
    <w:p w:rsidR="00D53A97" w:rsidRDefault="00D53A97" w:rsidP="00D53A9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0.</w:t>
      </w:r>
    </w:p>
    <w:p w:rsidR="00D53A97" w:rsidRDefault="00B350E2" w:rsidP="00D53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0E2">
        <w:rPr>
          <w:rFonts w:ascii="Times New Roman" w:hAnsi="Times New Roman" w:cs="Times New Roman"/>
          <w:sz w:val="28"/>
          <w:szCs w:val="28"/>
        </w:rPr>
        <w:t>Что такое День Победы?</w:t>
      </w:r>
      <w:r w:rsidRPr="00B350E2">
        <w:rPr>
          <w:rFonts w:ascii="Times New Roman" w:hAnsi="Times New Roman" w:cs="Times New Roman"/>
          <w:sz w:val="28"/>
          <w:szCs w:val="28"/>
        </w:rPr>
        <w:br/>
        <w:t>Это утренний парад:</w:t>
      </w:r>
      <w:r w:rsidRPr="00B350E2">
        <w:rPr>
          <w:rFonts w:ascii="Times New Roman" w:hAnsi="Times New Roman" w:cs="Times New Roman"/>
          <w:sz w:val="28"/>
          <w:szCs w:val="28"/>
        </w:rPr>
        <w:br/>
        <w:t>Едут танки и ракеты,</w:t>
      </w:r>
    </w:p>
    <w:p w:rsidR="00B350E2" w:rsidRPr="00D53A97" w:rsidRDefault="00D53A97" w:rsidP="00D53A9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B350E2" w:rsidRPr="00B350E2">
        <w:rPr>
          <w:rFonts w:ascii="Times New Roman" w:hAnsi="Times New Roman" w:cs="Times New Roman"/>
          <w:sz w:val="28"/>
          <w:szCs w:val="28"/>
        </w:rPr>
        <w:br/>
        <w:t>Марширует строй солдат.</w:t>
      </w:r>
    </w:p>
    <w:p w:rsidR="00B350E2" w:rsidRDefault="00B350E2" w:rsidP="004236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50E2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B350E2">
        <w:rPr>
          <w:rFonts w:ascii="Times New Roman" w:hAnsi="Times New Roman" w:cs="Times New Roman"/>
          <w:sz w:val="28"/>
          <w:szCs w:val="28"/>
        </w:rPr>
        <w:br/>
      </w:r>
      <w:r w:rsidR="00D53A97"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2</w:t>
      </w:r>
      <w:r w:rsidR="00D53A9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Pr="00B350E2">
        <w:rPr>
          <w:rFonts w:ascii="Times New Roman" w:hAnsi="Times New Roman" w:cs="Times New Roman"/>
          <w:sz w:val="28"/>
          <w:szCs w:val="28"/>
        </w:rPr>
        <w:br/>
        <w:t>Что такое День Победы?</w:t>
      </w:r>
      <w:r w:rsidRPr="00B350E2">
        <w:rPr>
          <w:rFonts w:ascii="Times New Roman" w:hAnsi="Times New Roman" w:cs="Times New Roman"/>
          <w:sz w:val="28"/>
          <w:szCs w:val="28"/>
        </w:rPr>
        <w:br/>
        <w:t>Это праздничный салют:</w:t>
      </w:r>
      <w:r w:rsidRPr="00B350E2">
        <w:rPr>
          <w:rFonts w:ascii="Times New Roman" w:hAnsi="Times New Roman" w:cs="Times New Roman"/>
          <w:sz w:val="28"/>
          <w:szCs w:val="28"/>
        </w:rPr>
        <w:br/>
        <w:t>Фейерве</w:t>
      </w:r>
      <w:proofErr w:type="gramStart"/>
      <w:r w:rsidRPr="00B350E2"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 w:rsidRPr="00B350E2">
        <w:rPr>
          <w:rFonts w:ascii="Times New Roman" w:hAnsi="Times New Roman" w:cs="Times New Roman"/>
          <w:sz w:val="28"/>
          <w:szCs w:val="28"/>
        </w:rPr>
        <w:t>етает в небо,</w:t>
      </w:r>
      <w:r w:rsidRPr="00B350E2">
        <w:rPr>
          <w:rFonts w:ascii="Times New Roman" w:hAnsi="Times New Roman" w:cs="Times New Roman"/>
          <w:sz w:val="28"/>
          <w:szCs w:val="28"/>
        </w:rPr>
        <w:br/>
        <w:t>Рассыпаясь там и тут.</w:t>
      </w:r>
    </w:p>
    <w:p w:rsidR="00B350E2" w:rsidRPr="00B350E2" w:rsidRDefault="00B350E2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0E2">
        <w:rPr>
          <w:rFonts w:ascii="Times New Roman" w:hAnsi="Times New Roman" w:cs="Times New Roman"/>
          <w:b/>
          <w:sz w:val="28"/>
          <w:szCs w:val="28"/>
        </w:rPr>
        <w:t>Ребенок 3:</w:t>
      </w:r>
    </w:p>
    <w:p w:rsidR="00E8797F" w:rsidRPr="00E8797F" w:rsidRDefault="00E8797F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ояли наши деды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 и счастье на земле.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 светят в честь Победы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мира на Кремле.</w:t>
      </w:r>
    </w:p>
    <w:p w:rsidR="00E8797F" w:rsidRPr="00B350E2" w:rsidRDefault="00B350E2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енок 4</w:t>
      </w:r>
      <w:r w:rsidR="00E8797F" w:rsidRPr="00B35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E8797F" w:rsidRPr="00E8797F" w:rsidRDefault="00E8797F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трану родную люди</w:t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авали жизнь свою.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мы не забудем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лестном бою.</w:t>
      </w:r>
    </w:p>
    <w:p w:rsidR="00D53A97" w:rsidRDefault="00D53A97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3.</w:t>
      </w:r>
    </w:p>
    <w:p w:rsidR="008E57E0" w:rsidRDefault="00E8797F" w:rsidP="00D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:</w:t>
      </w:r>
      <w:r w:rsidRPr="00E879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ашей земле после войны осталось много братских могил, на которых всегда лежат живые цветы. Эти цветы – знак нашей памяти и глубочайшей благодарности тем, кто в боях отстаивал нашу Родину и погиб за нее. НИКТО НЕ ЗАБЫТ, НИЧТО НЕ ЗАБЫТО!</w:t>
      </w:r>
    </w:p>
    <w:p w:rsidR="00B350E2" w:rsidRDefault="00D53A9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4.</w:t>
      </w:r>
      <w:r w:rsidR="00B350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ой обычай – чтить память погибших героев минутой молчания. Давайте и мы сейчас почтим память всех погибших на войне «минутой молчания».</w:t>
      </w:r>
      <w:r w:rsidR="00D0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сех встать!</w:t>
      </w:r>
    </w:p>
    <w:p w:rsidR="00B350E2" w:rsidRDefault="00D53A9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5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B350E2" w:rsidRP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А МОЛЧАНИЯ.</w:t>
      </w:r>
    </w:p>
    <w:p w:rsidR="00CF27C5" w:rsidRDefault="00D53A97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CF27C5" w:rsidRP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ВЕЧНЫЙ ОГОНЬ»</w:t>
      </w:r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. </w:t>
      </w:r>
      <w:proofErr w:type="spellStart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Филиппенко</w:t>
      </w:r>
      <w:proofErr w:type="spellEnd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</w:t>
      </w:r>
      <w:proofErr w:type="spellEnd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3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</w:t>
      </w:r>
      <w:proofErr w:type="spellEnd"/>
    </w:p>
    <w:p w:rsidR="00B350E2" w:rsidRPr="00B350E2" w:rsidRDefault="00B350E2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поют песню стоя возле стульч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2FE2" w:rsidRDefault="00D12FE2" w:rsidP="00D12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7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8797F" w:rsidRPr="00E8797F" w:rsidRDefault="00E8797F" w:rsidP="00D12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2:</w:t>
      </w:r>
      <w:r w:rsidRPr="00E879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ного сделал наш народ для того, чтобы мы жили под мирным небом! Давайте и мы будем </w:t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умножать богатства нашей Родины.</w:t>
      </w:r>
    </w:p>
    <w:p w:rsidR="00E8797F" w:rsidRP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: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смотрите, какой маленький земной шар, и на нем всем есть место: и людям, и воде, и рыбам, и лесам, и полям. Нам надо беречь эту хрупкую планету, она наш дом. А для этого нужно всем людям на земле жить в мире и соглас</w:t>
      </w:r>
      <w:r w:rsidR="009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Давайте пошлем воздушный поцелуй земному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</w:t>
      </w:r>
      <w:r w:rsidR="009E6D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и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</w:t>
      </w:r>
      <w:r w:rsidR="009E6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частичку мира</w:t>
      </w:r>
      <w:r w:rsidR="00D1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а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7F" w:rsidRPr="00D12FE2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и из старшей группы.</w:t>
      </w:r>
    </w:p>
    <w:p w:rsid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-ый ребенок:</w:t>
      </w:r>
    </w:p>
    <w:p w:rsidR="004E6DCB" w:rsidRDefault="004E6DCB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DCB">
        <w:rPr>
          <w:rFonts w:ascii="Times New Roman" w:hAnsi="Times New Roman" w:cs="Times New Roman"/>
          <w:sz w:val="28"/>
          <w:szCs w:val="28"/>
        </w:rPr>
        <w:t>Для дружбы, для улыбок и для встреч</w:t>
      </w:r>
      <w:proofErr w:type="gramStart"/>
      <w:r w:rsidRPr="004E6DC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E6DCB">
        <w:rPr>
          <w:rFonts w:ascii="Times New Roman" w:hAnsi="Times New Roman" w:cs="Times New Roman"/>
          <w:sz w:val="28"/>
          <w:szCs w:val="28"/>
        </w:rPr>
        <w:t xml:space="preserve"> наследство получили мы планету. </w:t>
      </w:r>
      <w:r w:rsidRPr="004E6DCB">
        <w:rPr>
          <w:rFonts w:ascii="Times New Roman" w:hAnsi="Times New Roman" w:cs="Times New Roman"/>
          <w:sz w:val="28"/>
          <w:szCs w:val="28"/>
        </w:rPr>
        <w:br/>
        <w:t>Нам этот мир завещано беречь</w:t>
      </w:r>
      <w:proofErr w:type="gramStart"/>
      <w:r w:rsidRPr="004E6DC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E6DCB">
        <w:rPr>
          <w:rFonts w:ascii="Times New Roman" w:hAnsi="Times New Roman" w:cs="Times New Roman"/>
          <w:sz w:val="28"/>
          <w:szCs w:val="28"/>
        </w:rPr>
        <w:t xml:space="preserve"> землю удивительную эту!</w:t>
      </w:r>
      <w:r w:rsidRPr="004E6DCB">
        <w:rPr>
          <w:rFonts w:ascii="Times New Roman" w:hAnsi="Times New Roman" w:cs="Times New Roman"/>
          <w:sz w:val="28"/>
          <w:szCs w:val="28"/>
        </w:rPr>
        <w:br/>
      </w:r>
    </w:p>
    <w:p w:rsidR="004E6DCB" w:rsidRDefault="004E6DCB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-ой ребенок:</w:t>
      </w:r>
    </w:p>
    <w:p w:rsidR="00D12FE2" w:rsidRDefault="00D12FE2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8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4E6DCB" w:rsidRPr="004E6DCB" w:rsidRDefault="004E6DCB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DCB">
        <w:rPr>
          <w:rFonts w:ascii="Times New Roman" w:hAnsi="Times New Roman" w:cs="Times New Roman"/>
          <w:sz w:val="28"/>
          <w:szCs w:val="28"/>
        </w:rPr>
        <w:t>Мы не дадим стать пеплом и золой</w:t>
      </w:r>
      <w:r w:rsidRPr="004E6DCB">
        <w:rPr>
          <w:rFonts w:ascii="Times New Roman" w:hAnsi="Times New Roman" w:cs="Times New Roman"/>
          <w:sz w:val="28"/>
          <w:szCs w:val="28"/>
        </w:rPr>
        <w:br/>
        <w:t xml:space="preserve">Тому, что красотой зовется. </w:t>
      </w:r>
      <w:r w:rsidRPr="004E6DCB">
        <w:rPr>
          <w:rFonts w:ascii="Times New Roman" w:hAnsi="Times New Roman" w:cs="Times New Roman"/>
          <w:sz w:val="28"/>
          <w:szCs w:val="28"/>
        </w:rPr>
        <w:br/>
        <w:t>Пусть будет мирным небо над землей,</w:t>
      </w:r>
      <w:r w:rsidRPr="004E6DCB">
        <w:rPr>
          <w:rFonts w:ascii="Times New Roman" w:hAnsi="Times New Roman" w:cs="Times New Roman"/>
          <w:sz w:val="28"/>
          <w:szCs w:val="28"/>
        </w:rPr>
        <w:br/>
        <w:t>И вечно детство звонкое смеётся!!!</w:t>
      </w:r>
    </w:p>
    <w:p w:rsidR="00D12FE2" w:rsidRDefault="004E6DCB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E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ребенок:</w:t>
      </w:r>
      <w:r w:rsidR="00D12FE2" w:rsidRPr="00D12FE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4E6DCB" w:rsidRPr="004E6DCB" w:rsidRDefault="00D12FE2" w:rsidP="00D1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59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D12FE2" w:rsidRDefault="00E8797F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за то, чтоб в мире дети</w:t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грали бы в войну,</w:t>
      </w:r>
    </w:p>
    <w:p w:rsidR="00E8797F" w:rsidRPr="00E8797F" w:rsidRDefault="00D12FE2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утром на рассвете</w:t>
      </w:r>
      <w:proofErr w:type="gramStart"/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ь мира тишину!</w:t>
      </w:r>
    </w:p>
    <w:p w:rsidR="00D12FE2" w:rsidRDefault="004E6DCB" w:rsidP="00423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</w:pPr>
      <w:r w:rsidRPr="004E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ребенок:</w:t>
      </w:r>
      <w:r w:rsidR="00D12FE2" w:rsidRPr="00D12FE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4E6DCB" w:rsidRPr="004E6DCB" w:rsidRDefault="00D12FE2" w:rsidP="00D1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1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D12FE2" w:rsidRDefault="00E8797F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за то, чтоб вся планета</w:t>
      </w:r>
      <w:proofErr w:type="gramStart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ла, словно сад.</w:t>
      </w:r>
    </w:p>
    <w:p w:rsidR="00E8797F" w:rsidRDefault="00D12FE2" w:rsidP="00D12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2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с спокойно службу</w:t>
      </w:r>
      <w:r w:rsidR="00E8797F"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ной Родины солдат!</w:t>
      </w:r>
    </w:p>
    <w:p w:rsidR="00CF27C5" w:rsidRDefault="00D12FE2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3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  <w:r w:rsidR="00CF27C5" w:rsidRP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ИР</w:t>
      </w:r>
      <w:r w:rsid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7C5" w:rsidRP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ТО ДЕТСТВО»</w:t>
      </w:r>
      <w:r w:rsid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</w:t>
      </w:r>
      <w:proofErr w:type="spellEnd"/>
      <w:r w:rsidR="00CF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. гр.</w:t>
      </w:r>
    </w:p>
    <w:p w:rsidR="00D12FE2" w:rsidRPr="00CF27C5" w:rsidRDefault="00D12FE2" w:rsidP="00D12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4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E8797F" w:rsidRDefault="005C69C3" w:rsidP="00D12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6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D732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5C6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12FE2" w:rsidRDefault="00D12FE2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C3" w:rsidRDefault="005C69C3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войны никогда,</w:t>
      </w:r>
    </w:p>
    <w:p w:rsidR="005C69C3" w:rsidRDefault="005A634F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снется нас</w:t>
      </w:r>
      <w:r w:rsidR="005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беда.</w:t>
      </w:r>
    </w:p>
    <w:p w:rsidR="005C69C3" w:rsidRDefault="005C69C3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беды все песни поют,</w:t>
      </w:r>
    </w:p>
    <w:p w:rsidR="005C69C3" w:rsidRDefault="005C69C3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обеды сверкает салют!</w:t>
      </w:r>
    </w:p>
    <w:p w:rsidR="00D12FE2" w:rsidRDefault="00D12FE2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C3" w:rsidRDefault="00D12FE2" w:rsidP="0042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65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.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Спасибо скажем, внуки и сыны,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Всем воинам священной той войны: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 xml:space="preserve">Как </w:t>
      </w:r>
      <w:proofErr w:type="gramStart"/>
      <w:r w:rsidRPr="00CE372E">
        <w:rPr>
          <w:rFonts w:ascii="Times New Roman" w:hAnsi="Times New Roman"/>
          <w:sz w:val="28"/>
          <w:szCs w:val="28"/>
          <w:lang w:eastAsia="ru-RU"/>
        </w:rPr>
        <w:t>павшим</w:t>
      </w:r>
      <w:proofErr w:type="gramEnd"/>
      <w:r w:rsidRPr="00CE372E">
        <w:rPr>
          <w:rFonts w:ascii="Times New Roman" w:hAnsi="Times New Roman"/>
          <w:sz w:val="28"/>
          <w:szCs w:val="28"/>
          <w:lang w:eastAsia="ru-RU"/>
        </w:rPr>
        <w:t>, так и выжившим в атаках,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372E">
        <w:rPr>
          <w:rFonts w:ascii="Times New Roman" w:hAnsi="Times New Roman"/>
          <w:sz w:val="28"/>
          <w:szCs w:val="28"/>
          <w:lang w:eastAsia="ru-RU"/>
        </w:rPr>
        <w:t>Сражавшимся</w:t>
      </w:r>
      <w:proofErr w:type="gramEnd"/>
      <w:r w:rsidRPr="00CE372E">
        <w:rPr>
          <w:rFonts w:ascii="Times New Roman" w:hAnsi="Times New Roman"/>
          <w:sz w:val="28"/>
          <w:szCs w:val="28"/>
          <w:lang w:eastAsia="ru-RU"/>
        </w:rPr>
        <w:t xml:space="preserve"> в окопах или танках,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И морякам и летчикам страны!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Спасибо скажем в лучший день весны</w:t>
      </w:r>
    </w:p>
    <w:p w:rsidR="005C69C3" w:rsidRPr="00CE372E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За ратный подвиг ваш, отцы и деды,</w:t>
      </w:r>
    </w:p>
    <w:p w:rsidR="005C69C3" w:rsidRDefault="005C69C3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72E">
        <w:rPr>
          <w:rFonts w:ascii="Times New Roman" w:hAnsi="Times New Roman"/>
          <w:sz w:val="28"/>
          <w:szCs w:val="28"/>
          <w:lang w:eastAsia="ru-RU"/>
        </w:rPr>
        <w:t>За самый главный праздник – День Победы!</w:t>
      </w:r>
    </w:p>
    <w:p w:rsidR="00D12FE2" w:rsidRPr="003030B5" w:rsidRDefault="00D12FE2" w:rsidP="004236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FE2" w:rsidRDefault="00D12FE2" w:rsidP="00D12FE2">
      <w:pPr>
        <w:pStyle w:val="c0"/>
        <w:spacing w:before="0" w:beforeAutospacing="0" w:after="0" w:afterAutospacing="0"/>
        <w:jc w:val="both"/>
        <w:rPr>
          <w:bCs/>
          <w:i/>
          <w:iCs/>
          <w:color w:val="FF0000"/>
          <w:sz w:val="28"/>
          <w:szCs w:val="28"/>
        </w:rPr>
      </w:pPr>
      <w:r w:rsidRPr="00492C12">
        <w:rPr>
          <w:bCs/>
          <w:i/>
          <w:iCs/>
          <w:color w:val="FF0000"/>
          <w:sz w:val="28"/>
          <w:szCs w:val="28"/>
        </w:rPr>
        <w:t>Слайд №</w:t>
      </w:r>
      <w:r>
        <w:rPr>
          <w:bCs/>
          <w:i/>
          <w:iCs/>
          <w:color w:val="FF0000"/>
          <w:sz w:val="28"/>
          <w:szCs w:val="28"/>
        </w:rPr>
        <w:t xml:space="preserve"> 66.</w:t>
      </w:r>
    </w:p>
    <w:p w:rsidR="009E6DED" w:rsidRPr="005C69C3" w:rsidRDefault="005C69C3" w:rsidP="00D12FE2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5C69C3">
        <w:rPr>
          <w:rStyle w:val="c4"/>
          <w:b/>
          <w:i/>
          <w:sz w:val="28"/>
          <w:szCs w:val="28"/>
        </w:rPr>
        <w:t>Ведущий</w:t>
      </w:r>
      <w:r w:rsidR="00D73200">
        <w:rPr>
          <w:rStyle w:val="c4"/>
          <w:b/>
          <w:i/>
          <w:sz w:val="28"/>
          <w:szCs w:val="28"/>
        </w:rPr>
        <w:t xml:space="preserve"> 1</w:t>
      </w:r>
      <w:r w:rsidRPr="005C69C3">
        <w:rPr>
          <w:rStyle w:val="c4"/>
          <w:b/>
          <w:i/>
          <w:sz w:val="28"/>
          <w:szCs w:val="28"/>
        </w:rPr>
        <w:t xml:space="preserve">:  </w:t>
      </w:r>
      <w:r w:rsidR="009E6DED" w:rsidRPr="005C69C3">
        <w:rPr>
          <w:rStyle w:val="c4"/>
          <w:sz w:val="28"/>
          <w:szCs w:val="28"/>
        </w:rPr>
        <w:t>Дорогие гости! Мы очень рады, что вы сегодня с нами. Весь наш коллектив и все наши ребята от всей души поздравляют вас с великим праздником Победы и желают вам здоровья и долгих лет жизни!</w:t>
      </w:r>
    </w:p>
    <w:p w:rsidR="00C40A67" w:rsidRDefault="009E6DED" w:rsidP="004236E3">
      <w:pPr>
        <w:pStyle w:val="c0"/>
        <w:jc w:val="both"/>
        <w:rPr>
          <w:rStyle w:val="c4"/>
          <w:sz w:val="28"/>
          <w:szCs w:val="28"/>
        </w:rPr>
      </w:pPr>
      <w:r w:rsidRPr="005C69C3">
        <w:rPr>
          <w:rStyle w:val="c4"/>
          <w:sz w:val="28"/>
          <w:szCs w:val="28"/>
        </w:rPr>
        <w:t>А теперь мы предоставим слово нашим гостям.</w:t>
      </w:r>
    </w:p>
    <w:p w:rsidR="009E6DED" w:rsidRDefault="009E6DED" w:rsidP="004236E3">
      <w:pPr>
        <w:pStyle w:val="c0"/>
        <w:jc w:val="both"/>
        <w:rPr>
          <w:rStyle w:val="c1c5"/>
          <w:i/>
          <w:sz w:val="28"/>
          <w:szCs w:val="28"/>
        </w:rPr>
      </w:pPr>
      <w:r w:rsidRPr="00C40A67">
        <w:rPr>
          <w:rStyle w:val="c1c5"/>
          <w:i/>
          <w:sz w:val="28"/>
          <w:szCs w:val="28"/>
        </w:rPr>
        <w:t>Рассказ ветеранов.</w:t>
      </w:r>
      <w:r w:rsidR="00C40A67">
        <w:rPr>
          <w:rStyle w:val="c1c5"/>
          <w:i/>
          <w:sz w:val="28"/>
          <w:szCs w:val="28"/>
        </w:rPr>
        <w:t xml:space="preserve"> Дети дарят цветы ветеранам.</w:t>
      </w:r>
    </w:p>
    <w:p w:rsidR="00D12FE2" w:rsidRDefault="00D12FE2" w:rsidP="00D12FE2">
      <w:pPr>
        <w:pStyle w:val="c0"/>
        <w:spacing w:before="0" w:beforeAutospacing="0" w:after="0" w:afterAutospacing="0"/>
        <w:jc w:val="both"/>
        <w:rPr>
          <w:bCs/>
          <w:i/>
          <w:iCs/>
          <w:color w:val="FF0000"/>
          <w:sz w:val="28"/>
          <w:szCs w:val="28"/>
        </w:rPr>
      </w:pPr>
      <w:r w:rsidRPr="00492C12">
        <w:rPr>
          <w:bCs/>
          <w:i/>
          <w:iCs/>
          <w:color w:val="FF0000"/>
          <w:sz w:val="28"/>
          <w:szCs w:val="28"/>
        </w:rPr>
        <w:t>Слайд №</w:t>
      </w:r>
      <w:r>
        <w:rPr>
          <w:bCs/>
          <w:i/>
          <w:iCs/>
          <w:color w:val="FF0000"/>
          <w:sz w:val="28"/>
          <w:szCs w:val="28"/>
        </w:rPr>
        <w:t xml:space="preserve"> 67</w:t>
      </w:r>
      <w:r>
        <w:rPr>
          <w:bCs/>
          <w:i/>
          <w:iCs/>
          <w:color w:val="FF0000"/>
          <w:sz w:val="28"/>
          <w:szCs w:val="28"/>
        </w:rPr>
        <w:t>.</w:t>
      </w:r>
    </w:p>
    <w:p w:rsidR="00E8797F" w:rsidRPr="00D12FE2" w:rsidRDefault="00D73200" w:rsidP="00D12FE2">
      <w:pPr>
        <w:pStyle w:val="c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 2</w:t>
      </w:r>
      <w:r w:rsidR="00E8797F" w:rsidRPr="00E8797F">
        <w:rPr>
          <w:b/>
          <w:bCs/>
          <w:i/>
          <w:iCs/>
          <w:sz w:val="28"/>
          <w:szCs w:val="28"/>
        </w:rPr>
        <w:t>:</w:t>
      </w:r>
      <w:r w:rsidR="00E8797F" w:rsidRPr="00E8797F">
        <w:rPr>
          <w:sz w:val="28"/>
          <w:szCs w:val="28"/>
        </w:rPr>
        <w:t xml:space="preserve"> — А сейчас, ребята, давайте все встанем, возьмемся за руки, поднимем их и крикнем дружно: «С Днем Победы!»</w:t>
      </w:r>
    </w:p>
    <w:p w:rsidR="00E8797F" w:rsidRP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: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 Днем Победы!</w:t>
      </w:r>
    </w:p>
    <w:p w:rsidR="00E8797F" w:rsidRPr="00E8797F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1:</w:t>
      </w:r>
      <w:r w:rsidRPr="00E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 наступающим праздником вас, ребята!</w:t>
      </w:r>
    </w:p>
    <w:p w:rsidR="00E8797F" w:rsidRPr="00CF27C5" w:rsidRDefault="00E8797F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«День Победы», музыка Д. </w:t>
      </w:r>
      <w:proofErr w:type="spellStart"/>
      <w:r w:rsidRPr="00C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хманова</w:t>
      </w:r>
      <w:proofErr w:type="spellEnd"/>
      <w:r w:rsidRPr="00C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лова </w:t>
      </w:r>
      <w:proofErr w:type="spellStart"/>
      <w:r w:rsidRPr="00C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Харитонова</w:t>
      </w:r>
      <w:proofErr w:type="spellEnd"/>
      <w:r w:rsidRPr="00CF27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в исполнении Льва Лещенко. Дети возвращаются в группы.</w:t>
      </w:r>
    </w:p>
    <w:p w:rsidR="00AA793A" w:rsidRDefault="00AA793A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93A" w:rsidRDefault="00AA793A" w:rsidP="0042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93A" w:rsidRPr="00E8797F" w:rsidRDefault="00AA793A" w:rsidP="00E879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793A" w:rsidRPr="00E8797F" w:rsidSect="0029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942"/>
    <w:rsid w:val="00014BB6"/>
    <w:rsid w:val="00047F7C"/>
    <w:rsid w:val="00215256"/>
    <w:rsid w:val="0029177E"/>
    <w:rsid w:val="003030B5"/>
    <w:rsid w:val="0033239A"/>
    <w:rsid w:val="003B68C1"/>
    <w:rsid w:val="003E2521"/>
    <w:rsid w:val="00413B43"/>
    <w:rsid w:val="004236E3"/>
    <w:rsid w:val="00447056"/>
    <w:rsid w:val="00486E19"/>
    <w:rsid w:val="00492C12"/>
    <w:rsid w:val="004D472F"/>
    <w:rsid w:val="004E6DCB"/>
    <w:rsid w:val="00566947"/>
    <w:rsid w:val="00594486"/>
    <w:rsid w:val="005A634F"/>
    <w:rsid w:val="005C69C3"/>
    <w:rsid w:val="005F3E37"/>
    <w:rsid w:val="0061241C"/>
    <w:rsid w:val="00673F3C"/>
    <w:rsid w:val="006B1A5B"/>
    <w:rsid w:val="00811458"/>
    <w:rsid w:val="00832F3B"/>
    <w:rsid w:val="00882487"/>
    <w:rsid w:val="008E57E0"/>
    <w:rsid w:val="009004C1"/>
    <w:rsid w:val="009A5306"/>
    <w:rsid w:val="009C49DF"/>
    <w:rsid w:val="009E6DED"/>
    <w:rsid w:val="00A60942"/>
    <w:rsid w:val="00AA0191"/>
    <w:rsid w:val="00AA793A"/>
    <w:rsid w:val="00AB6A9F"/>
    <w:rsid w:val="00B350E2"/>
    <w:rsid w:val="00BE0EE4"/>
    <w:rsid w:val="00C23642"/>
    <w:rsid w:val="00C40A67"/>
    <w:rsid w:val="00C85CFB"/>
    <w:rsid w:val="00CA18C1"/>
    <w:rsid w:val="00CF27C5"/>
    <w:rsid w:val="00D03069"/>
    <w:rsid w:val="00D12FE2"/>
    <w:rsid w:val="00D27483"/>
    <w:rsid w:val="00D53A97"/>
    <w:rsid w:val="00D73200"/>
    <w:rsid w:val="00DB6A06"/>
    <w:rsid w:val="00E4481D"/>
    <w:rsid w:val="00E550B1"/>
    <w:rsid w:val="00E7175A"/>
    <w:rsid w:val="00E8797F"/>
    <w:rsid w:val="00E90597"/>
    <w:rsid w:val="00EE5B4B"/>
    <w:rsid w:val="00F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4">
    <w:name w:val="c5 c4"/>
    <w:basedOn w:val="a0"/>
    <w:rsid w:val="009E6DED"/>
  </w:style>
  <w:style w:type="character" w:customStyle="1" w:styleId="c4">
    <w:name w:val="c4"/>
    <w:basedOn w:val="a0"/>
    <w:rsid w:val="009E6DED"/>
  </w:style>
  <w:style w:type="character" w:customStyle="1" w:styleId="c1c5">
    <w:name w:val="c1 c5"/>
    <w:basedOn w:val="a0"/>
    <w:rsid w:val="009E6DED"/>
  </w:style>
  <w:style w:type="character" w:customStyle="1" w:styleId="c2">
    <w:name w:val="c2"/>
    <w:basedOn w:val="a0"/>
    <w:rsid w:val="0049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9D21-13F4-49F1-B544-E736B5CD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ика</cp:lastModifiedBy>
  <cp:revision>23</cp:revision>
  <cp:lastPrinted>2015-04-08T11:38:00Z</cp:lastPrinted>
  <dcterms:created xsi:type="dcterms:W3CDTF">2015-03-24T09:32:00Z</dcterms:created>
  <dcterms:modified xsi:type="dcterms:W3CDTF">2015-05-11T16:10:00Z</dcterms:modified>
</cp:coreProperties>
</file>